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71954" w14:textId="77777777" w:rsidR="00985976" w:rsidRDefault="00985976" w:rsidP="00985976">
      <w:pPr>
        <w:spacing w:after="200" w:line="276" w:lineRule="auto"/>
        <w:ind w:left="360"/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26E7033" wp14:editId="71D33F99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1539B3C" w14:textId="70E35265" w:rsidR="00985976" w:rsidRDefault="00985976" w:rsidP="00985976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2020-2021  Pronostiek </w:t>
      </w:r>
      <w:bookmarkEnd w:id="0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5</w:t>
      </w:r>
    </w:p>
    <w:p w14:paraId="0F77200C" w14:textId="77777777" w:rsidR="00985976" w:rsidRDefault="00985976" w:rsidP="00985976">
      <w:pPr>
        <w:spacing w:after="200" w:line="276" w:lineRule="auto"/>
        <w:rPr>
          <w:rFonts w:eastAsia="Times New Roman"/>
        </w:rPr>
      </w:pPr>
    </w:p>
    <w:p w14:paraId="68151844" w14:textId="542EF382" w:rsidR="00985976" w:rsidRDefault="00985976" w:rsidP="009859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>
        <w:rPr>
          <w:rFonts w:ascii="Tahoma" w:eastAsia="Times New Roman" w:hAnsi="Tahoma" w:cs="Tahoma"/>
          <w:sz w:val="28"/>
          <w:szCs w:val="28"/>
        </w:rPr>
        <w:t>05</w:t>
      </w:r>
      <w:r w:rsidRPr="00E03284">
        <w:rPr>
          <w:rFonts w:ascii="Tahoma" w:eastAsia="Times New Roman" w:hAnsi="Tahoma" w:cs="Tahoma"/>
          <w:sz w:val="28"/>
          <w:szCs w:val="28"/>
        </w:rPr>
        <w:t>/</w:t>
      </w:r>
      <w:r>
        <w:rPr>
          <w:rFonts w:ascii="Tahoma" w:eastAsia="Times New Roman" w:hAnsi="Tahoma" w:cs="Tahoma"/>
          <w:sz w:val="28"/>
          <w:szCs w:val="28"/>
        </w:rPr>
        <w:t>02</w:t>
      </w:r>
      <w:r w:rsidRPr="00E03284">
        <w:rPr>
          <w:rFonts w:ascii="Tahoma" w:eastAsia="Times New Roman" w:hAnsi="Tahoma" w:cs="Tahoma"/>
          <w:sz w:val="28"/>
          <w:szCs w:val="28"/>
        </w:rPr>
        <w:t>/20</w:t>
      </w:r>
      <w:r>
        <w:rPr>
          <w:rFonts w:ascii="Tahoma" w:eastAsia="Times New Roman" w:hAnsi="Tahoma" w:cs="Tahoma"/>
          <w:sz w:val="28"/>
          <w:szCs w:val="28"/>
        </w:rPr>
        <w:t>21</w:t>
      </w:r>
      <w:r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6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0C50D37B" w14:textId="77777777" w:rsidR="00985976" w:rsidRDefault="00985976" w:rsidP="00985976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878"/>
        <w:gridCol w:w="4233"/>
        <w:gridCol w:w="1084"/>
        <w:gridCol w:w="1211"/>
      </w:tblGrid>
      <w:tr w:rsidR="00A96989" w14:paraId="7C527A98" w14:textId="77777777" w:rsidTr="00A96989">
        <w:trPr>
          <w:trHeight w:val="665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C2F1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664D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6E23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3093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349F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A96989" w14:paraId="5AA33395" w14:textId="77777777" w:rsidTr="00A96989">
        <w:trPr>
          <w:trHeight w:val="460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1A54" w14:textId="5FFB6D43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/02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AB5B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li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ADA9" w14:textId="0379C2AE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tandard – OHL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F095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42D8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A96989" w:rsidRPr="006A7A0D" w14:paraId="620EE496" w14:textId="77777777" w:rsidTr="00A96989">
        <w:trPr>
          <w:trHeight w:val="674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B02C" w14:textId="5027E9D3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</w:t>
            </w:r>
            <w:r w:rsidR="009859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</w:t>
            </w:r>
            <w:r w:rsidR="009859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80A" w14:textId="77777777" w:rsidR="00985976" w:rsidRPr="006A7A0D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li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4296" w14:textId="09050E23" w:rsidR="00985976" w:rsidRPr="006A7A0D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Beerschot</w:t>
            </w:r>
            <w:proofErr w:type="spellEnd"/>
            <w:r w:rsidR="00A9698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– Antwerp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7778" w14:textId="77777777" w:rsidR="00985976" w:rsidRPr="006A7A0D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FD8D" w14:textId="77777777" w:rsidR="00985976" w:rsidRPr="006A7A0D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A96989" w:rsidRPr="00E03284" w14:paraId="72758EE3" w14:textId="77777777" w:rsidTr="00A96989">
        <w:trPr>
          <w:trHeight w:val="530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2A94" w14:textId="6F89E074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02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52AC" w14:textId="2012E7C9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li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6155" w14:textId="2D87E335" w:rsidR="00985976" w:rsidRPr="00E03284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Genk – Anderlecht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D357" w14:textId="77777777" w:rsidR="00985976" w:rsidRPr="00E03284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AC2A" w14:textId="77777777" w:rsidR="00985976" w:rsidRPr="00E03284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A96989" w:rsidRPr="00E03284" w14:paraId="3C1F8586" w14:textId="77777777" w:rsidTr="00A96989">
        <w:trPr>
          <w:trHeight w:val="530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8D2F" w14:textId="2649AB71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02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FB26" w14:textId="200FB34D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emier Leagu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A7B0" w14:textId="09857949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Wolverhampton – Leicester Ci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DE56" w14:textId="77777777" w:rsidR="00985976" w:rsidRPr="00E03284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4316" w14:textId="77777777" w:rsidR="00985976" w:rsidRPr="00E03284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A96989" w14:paraId="7C663AD5" w14:textId="77777777" w:rsidTr="00A96989">
        <w:trPr>
          <w:trHeight w:val="339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A0D" w14:textId="66B03F8D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02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CC6F" w14:textId="19EDC973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emier Leagu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6B47" w14:textId="1625DA73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verpool – Machester City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8265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436B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A96989" w14:paraId="2464F4E9" w14:textId="77777777" w:rsidTr="00A96989">
        <w:trPr>
          <w:trHeight w:val="339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EAD9" w14:textId="2C6AF5C7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8</w:t>
            </w:r>
            <w:r w:rsidR="009859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</w:t>
            </w:r>
            <w:r w:rsidR="009859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6F36" w14:textId="5C8A18D2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a lig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1F24" w14:textId="65BF508A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tletico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Madrid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elta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Vigo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8E95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B030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A96989" w14:paraId="07D87521" w14:textId="77777777" w:rsidTr="00A96989">
        <w:trPr>
          <w:trHeight w:val="339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4F75" w14:textId="01D52DDC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</w:t>
            </w:r>
            <w:r w:rsidR="009859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</w:t>
            </w:r>
            <w:r w:rsidR="009859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19EA" w14:textId="5118E6FF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gu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FAC0" w14:textId="3754072D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Marseille – PSG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824B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82AF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A96989" w:rsidRPr="006A3874" w14:paraId="7846E35E" w14:textId="77777777" w:rsidTr="00A96989">
        <w:trPr>
          <w:trHeight w:val="339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28B7" w14:textId="4C5E4EF2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A9698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7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9698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B106" w14:textId="590FA88C" w:rsidR="00985976" w:rsidRPr="003F49FA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undesliga</w:t>
            </w:r>
            <w:proofErr w:type="spellEnd"/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0408" w14:textId="18774334" w:rsidR="00985976" w:rsidRPr="006A3874" w:rsidRDefault="00A96989" w:rsidP="00A86144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Leverkusen – Stuttgart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5A03" w14:textId="77777777" w:rsidR="00985976" w:rsidRPr="006A3874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D3EC" w14:textId="77777777" w:rsidR="00985976" w:rsidRPr="006A3874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A96989" w14:paraId="5A2C58C3" w14:textId="77777777" w:rsidTr="00A96989">
        <w:trPr>
          <w:trHeight w:val="327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76DF" w14:textId="622D78C5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</w:t>
            </w:r>
            <w:r w:rsidR="009859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2</w:t>
            </w:r>
            <w:r w:rsidR="0098597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2E3E" w14:textId="71D913FB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redivisi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C336" w14:textId="1F408928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Groningen – Feyenoord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BB6B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D8AF" w14:textId="77777777" w:rsidR="00985976" w:rsidRPr="0020601F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A96989" w14:paraId="0B72B50D" w14:textId="77777777" w:rsidTr="00A96989">
        <w:trPr>
          <w:trHeight w:val="327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0A9A" w14:textId="5A99108E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11/202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B279" w14:textId="77777777" w:rsidR="00985976" w:rsidRDefault="00985976" w:rsidP="00A86144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erie 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C7F7" w14:textId="7DE9D229" w:rsidR="00985976" w:rsidRDefault="00A96989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Juventus – Roma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19D0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F430" w14:textId="77777777" w:rsidR="00985976" w:rsidRDefault="00985976" w:rsidP="00A861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4A985E82" w14:textId="77777777" w:rsidR="00985976" w:rsidRDefault="00985976" w:rsidP="00985976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p w14:paraId="1146AFBA" w14:textId="77777777" w:rsidR="002B5EF1" w:rsidRDefault="00D55C58"/>
    <w:sectPr w:rsidR="002B5EF1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76"/>
    <w:rsid w:val="008D43E1"/>
    <w:rsid w:val="00985976"/>
    <w:rsid w:val="00A96989"/>
    <w:rsid w:val="00BA53A8"/>
    <w:rsid w:val="00D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8E49"/>
  <w15:chartTrackingRefBased/>
  <w15:docId w15:val="{A9760EA7-2A53-42C2-B78E-81AA5C1E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985976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nostiek@refswestkus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6CE1-4A05-4B02-B24F-C2C95CC5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geeraerd</dc:creator>
  <cp:keywords/>
  <dc:description/>
  <cp:lastModifiedBy>Nordin Degraeve</cp:lastModifiedBy>
  <cp:revision>2</cp:revision>
  <dcterms:created xsi:type="dcterms:W3CDTF">2021-01-25T19:45:00Z</dcterms:created>
  <dcterms:modified xsi:type="dcterms:W3CDTF">2021-01-25T19:45:00Z</dcterms:modified>
</cp:coreProperties>
</file>